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4D" w:rsidRDefault="00F3024D" w:rsidP="00284F7D">
      <w:pPr>
        <w:spacing w:afterLines="50"/>
        <w:rPr>
          <w:rFonts w:ascii="仿宋_GB2312" w:eastAsia="仿宋_GB2312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>附件：</w:t>
      </w:r>
    </w:p>
    <w:p w:rsidR="0029011B" w:rsidRPr="00426855" w:rsidRDefault="00F3024D" w:rsidP="0029011B">
      <w:pPr>
        <w:widowControl/>
        <w:adjustRightInd w:val="0"/>
        <w:snapToGrid w:val="0"/>
        <w:spacing w:line="560" w:lineRule="exact"/>
        <w:jc w:val="center"/>
        <w:rPr>
          <w:rFonts w:ascii="黑体" w:eastAsia="黑体" w:hAnsi="黑体" w:cs="黑体"/>
          <w:b/>
          <w:bCs/>
          <w:spacing w:val="-10"/>
          <w:sz w:val="44"/>
          <w:szCs w:val="44"/>
        </w:rPr>
      </w:pPr>
      <w:r w:rsidRPr="00426855">
        <w:rPr>
          <w:rFonts w:ascii="黑体" w:eastAsia="黑体" w:hAnsi="黑体" w:cs="黑体"/>
          <w:b/>
          <w:bCs/>
          <w:spacing w:val="-10"/>
          <w:sz w:val="44"/>
          <w:szCs w:val="44"/>
        </w:rPr>
        <w:t xml:space="preserve"> </w:t>
      </w:r>
      <w:r w:rsidR="0029011B" w:rsidRPr="00D50A71">
        <w:rPr>
          <w:rFonts w:ascii="黑体" w:eastAsia="黑体" w:hAnsi="黑体" w:hint="eastAsia"/>
          <w:b/>
          <w:spacing w:val="6"/>
          <w:sz w:val="44"/>
          <w:szCs w:val="44"/>
        </w:rPr>
        <w:t>“在太行山上</w:t>
      </w:r>
      <w:r w:rsidR="00C120DF">
        <w:rPr>
          <w:rFonts w:ascii="黑体" w:eastAsia="黑体" w:hAnsi="黑体" w:hint="eastAsia"/>
          <w:b/>
          <w:spacing w:val="6"/>
          <w:sz w:val="44"/>
          <w:szCs w:val="44"/>
        </w:rPr>
        <w:t>—</w:t>
      </w:r>
      <w:r w:rsidR="0029011B" w:rsidRPr="00D50A71">
        <w:rPr>
          <w:rFonts w:ascii="黑体" w:eastAsia="黑体" w:hAnsi="黑体" w:hint="eastAsia"/>
          <w:b/>
          <w:spacing w:val="6"/>
          <w:sz w:val="44"/>
          <w:szCs w:val="44"/>
        </w:rPr>
        <w:t>2023中国·长治彩</w:t>
      </w:r>
      <w:r w:rsidR="0029011B" w:rsidRPr="00D50A71">
        <w:rPr>
          <w:rFonts w:ascii="黑体" w:eastAsia="黑体" w:hAnsi="黑体" w:hint="eastAsia"/>
          <w:b/>
          <w:sz w:val="44"/>
          <w:szCs w:val="44"/>
        </w:rPr>
        <w:t>塑之都全国雕塑作品邀请展暨首届彩塑大赛”</w:t>
      </w:r>
    </w:p>
    <w:p w:rsidR="006D6026" w:rsidRDefault="006D6026" w:rsidP="00284F7D">
      <w:pPr>
        <w:widowControl/>
        <w:tabs>
          <w:tab w:val="center" w:pos="4153"/>
          <w:tab w:val="left" w:pos="5625"/>
        </w:tabs>
        <w:adjustRightInd w:val="0"/>
        <w:snapToGrid w:val="0"/>
        <w:spacing w:afterLines="50" w:line="560" w:lineRule="exact"/>
        <w:jc w:val="left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/>
          <w:b/>
          <w:bCs/>
          <w:sz w:val="44"/>
          <w:szCs w:val="44"/>
        </w:rPr>
        <w:tab/>
      </w:r>
      <w:r w:rsidR="0029011B">
        <w:rPr>
          <w:rFonts w:ascii="黑体" w:eastAsia="黑体" w:hAnsi="黑体" w:cs="黑体" w:hint="eastAsia"/>
          <w:b/>
          <w:bCs/>
          <w:sz w:val="44"/>
          <w:szCs w:val="44"/>
        </w:rPr>
        <w:t>报名表</w:t>
      </w:r>
      <w:r>
        <w:rPr>
          <w:rFonts w:ascii="黑体" w:eastAsia="黑体" w:hAnsi="黑体" w:cs="黑体"/>
          <w:b/>
          <w:bCs/>
          <w:sz w:val="44"/>
          <w:szCs w:val="44"/>
        </w:rPr>
        <w:tab/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7"/>
        <w:gridCol w:w="1140"/>
        <w:gridCol w:w="997"/>
        <w:gridCol w:w="832"/>
        <w:gridCol w:w="1417"/>
        <w:gridCol w:w="1276"/>
        <w:gridCol w:w="1696"/>
      </w:tblGrid>
      <w:tr w:rsidR="006D6026" w:rsidTr="00A449C9">
        <w:trPr>
          <w:trHeight w:val="566"/>
        </w:trPr>
        <w:tc>
          <w:tcPr>
            <w:tcW w:w="1857" w:type="dxa"/>
            <w:vAlign w:val="center"/>
          </w:tcPr>
          <w:p w:rsidR="006D6026" w:rsidRDefault="00551DC0" w:rsidP="006D6026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活动</w:t>
            </w:r>
            <w:r w:rsidR="006D6026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名称</w:t>
            </w:r>
          </w:p>
          <w:p w:rsidR="00AD2DFC" w:rsidRPr="009E4364" w:rsidRDefault="00AD2DFC" w:rsidP="006D6026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（二选一）</w:t>
            </w:r>
          </w:p>
        </w:tc>
        <w:tc>
          <w:tcPr>
            <w:tcW w:w="7358" w:type="dxa"/>
            <w:gridSpan w:val="6"/>
            <w:vAlign w:val="center"/>
          </w:tcPr>
          <w:p w:rsidR="006D6026" w:rsidRPr="00551DC0" w:rsidRDefault="00551DC0" w:rsidP="00551DC0">
            <w:pPr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 w:rsidRPr="00551DC0">
              <w:rPr>
                <w:rFonts w:ascii="宋体" w:hAnsi="宋体" w:hint="eastAsia"/>
                <w:bCs/>
                <w:color w:val="000000" w:themeColor="text1"/>
                <w:sz w:val="24"/>
              </w:rPr>
              <w:sym w:font="Wingdings 2" w:char="F0A3"/>
            </w:r>
            <w:r w:rsidRPr="00551DC0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全国雕塑作品邀请展     </w:t>
            </w:r>
            <w:r w:rsidRPr="00551DC0">
              <w:rPr>
                <w:rFonts w:ascii="宋体" w:hAnsi="宋体" w:hint="eastAsia"/>
                <w:bCs/>
                <w:color w:val="000000" w:themeColor="text1"/>
                <w:sz w:val="24"/>
              </w:rPr>
              <w:sym w:font="Wingdings 2" w:char="F0A3"/>
            </w:r>
            <w:r w:rsidRPr="00551DC0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首届彩塑大</w:t>
            </w:r>
            <w:r w:rsidRPr="00551DC0"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赛</w:t>
            </w:r>
          </w:p>
        </w:tc>
      </w:tr>
      <w:tr w:rsidR="006D6026" w:rsidTr="009E4364">
        <w:trPr>
          <w:trHeight w:val="566"/>
        </w:trPr>
        <w:tc>
          <w:tcPr>
            <w:tcW w:w="1857" w:type="dxa"/>
            <w:vAlign w:val="center"/>
          </w:tcPr>
          <w:p w:rsidR="006D6026" w:rsidRPr="009E4364" w:rsidRDefault="006D6026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作者姓名</w:t>
            </w:r>
          </w:p>
        </w:tc>
        <w:tc>
          <w:tcPr>
            <w:tcW w:w="1140" w:type="dxa"/>
            <w:vAlign w:val="center"/>
          </w:tcPr>
          <w:p w:rsidR="006D6026" w:rsidRDefault="006D6026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997" w:type="dxa"/>
            <w:vAlign w:val="center"/>
          </w:tcPr>
          <w:p w:rsidR="006D6026" w:rsidRPr="009E4364" w:rsidRDefault="006D6026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832" w:type="dxa"/>
            <w:vAlign w:val="center"/>
          </w:tcPr>
          <w:p w:rsidR="006D6026" w:rsidRDefault="006D6026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D6026" w:rsidRPr="009E4364" w:rsidRDefault="006D6026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身份证号</w:t>
            </w:r>
          </w:p>
        </w:tc>
        <w:tc>
          <w:tcPr>
            <w:tcW w:w="2972" w:type="dxa"/>
            <w:gridSpan w:val="2"/>
            <w:vAlign w:val="center"/>
          </w:tcPr>
          <w:p w:rsidR="006D6026" w:rsidRDefault="006D6026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600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通讯地址</w:t>
            </w:r>
          </w:p>
        </w:tc>
        <w:tc>
          <w:tcPr>
            <w:tcW w:w="4386" w:type="dxa"/>
            <w:gridSpan w:val="4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邮    编</w:t>
            </w:r>
          </w:p>
        </w:tc>
        <w:tc>
          <w:tcPr>
            <w:tcW w:w="1696" w:type="dxa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522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联系电话</w:t>
            </w:r>
          </w:p>
        </w:tc>
        <w:tc>
          <w:tcPr>
            <w:tcW w:w="2969" w:type="dxa"/>
            <w:gridSpan w:val="3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电子邮箱</w:t>
            </w:r>
          </w:p>
        </w:tc>
        <w:tc>
          <w:tcPr>
            <w:tcW w:w="2972" w:type="dxa"/>
            <w:gridSpan w:val="2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480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作品名称</w:t>
            </w:r>
          </w:p>
        </w:tc>
        <w:tc>
          <w:tcPr>
            <w:tcW w:w="4386" w:type="dxa"/>
            <w:gridSpan w:val="4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省    份</w:t>
            </w:r>
          </w:p>
        </w:tc>
        <w:tc>
          <w:tcPr>
            <w:tcW w:w="1696" w:type="dxa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601"/>
        </w:trPr>
        <w:tc>
          <w:tcPr>
            <w:tcW w:w="1857" w:type="dxa"/>
            <w:vAlign w:val="center"/>
          </w:tcPr>
          <w:p w:rsidR="009E4364" w:rsidRPr="009E4364" w:rsidRDefault="004D49DF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工艺/</w:t>
            </w:r>
            <w:r w:rsidR="003366D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材质</w:t>
            </w:r>
          </w:p>
        </w:tc>
        <w:tc>
          <w:tcPr>
            <w:tcW w:w="4386" w:type="dxa"/>
            <w:gridSpan w:val="4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创作时间</w:t>
            </w:r>
          </w:p>
        </w:tc>
        <w:tc>
          <w:tcPr>
            <w:tcW w:w="1696" w:type="dxa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497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作品尺寸</w:t>
            </w:r>
          </w:p>
        </w:tc>
        <w:tc>
          <w:tcPr>
            <w:tcW w:w="7358" w:type="dxa"/>
            <w:gridSpan w:val="6"/>
            <w:vAlign w:val="center"/>
          </w:tcPr>
          <w:p w:rsidR="009E4364" w:rsidRPr="009E4364" w:rsidRDefault="009E4364" w:rsidP="009E4364">
            <w:pPr>
              <w:ind w:firstLineChars="200" w:firstLine="480"/>
              <w:jc w:val="center"/>
              <w:rPr>
                <w:rFonts w:ascii="宋体" w:hAnsi="宋体"/>
                <w:bCs/>
                <w:color w:val="808080" w:themeColor="background1" w:themeShade="80"/>
                <w:sz w:val="24"/>
              </w:rPr>
            </w:pPr>
            <w:r w:rsidRPr="009E4364">
              <w:rPr>
                <w:rFonts w:ascii="宋体" w:hAnsi="宋体" w:hint="eastAsia"/>
                <w:bCs/>
                <w:color w:val="808080" w:themeColor="background1" w:themeShade="80"/>
                <w:sz w:val="24"/>
              </w:rPr>
              <w:t>高cm宽cm厚cm重量kg</w:t>
            </w:r>
          </w:p>
        </w:tc>
      </w:tr>
      <w:tr w:rsidR="009E4364" w:rsidTr="009E4364">
        <w:trPr>
          <w:trHeight w:val="5235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作者简介</w:t>
            </w:r>
          </w:p>
        </w:tc>
        <w:tc>
          <w:tcPr>
            <w:tcW w:w="7358" w:type="dxa"/>
            <w:gridSpan w:val="6"/>
            <w:vAlign w:val="center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9A563C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4101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作品说明</w:t>
            </w:r>
          </w:p>
        </w:tc>
        <w:tc>
          <w:tcPr>
            <w:tcW w:w="7358" w:type="dxa"/>
            <w:gridSpan w:val="6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9E4364">
        <w:trPr>
          <w:trHeight w:val="3535"/>
        </w:trPr>
        <w:tc>
          <w:tcPr>
            <w:tcW w:w="1857" w:type="dxa"/>
            <w:vAlign w:val="center"/>
          </w:tcPr>
          <w:p w:rsidR="009E4364" w:rsidRPr="009E4364" w:rsidRDefault="009E4364" w:rsidP="00FA7A9B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作品照片</w:t>
            </w:r>
          </w:p>
        </w:tc>
        <w:tc>
          <w:tcPr>
            <w:tcW w:w="7358" w:type="dxa"/>
            <w:gridSpan w:val="6"/>
          </w:tcPr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9E4364" w:rsidRDefault="009E436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6C6834" w:rsidRDefault="006C6834" w:rsidP="00875F20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6C6834" w:rsidRDefault="006C683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6C6834" w:rsidRDefault="006C6834" w:rsidP="00FA7A9B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:rsidR="006C6834" w:rsidRDefault="006C6834" w:rsidP="006C6834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9E4364" w:rsidTr="001F739A">
        <w:trPr>
          <w:trHeight w:val="3535"/>
        </w:trPr>
        <w:tc>
          <w:tcPr>
            <w:tcW w:w="9215" w:type="dxa"/>
            <w:gridSpan w:val="7"/>
            <w:vAlign w:val="center"/>
          </w:tcPr>
          <w:p w:rsidR="009E4364" w:rsidRDefault="009E4364" w:rsidP="009E4364">
            <w:pPr>
              <w:rPr>
                <w:rFonts w:ascii="宋体" w:hAnsi="宋体" w:cs="宋体"/>
                <w:sz w:val="24"/>
                <w:szCs w:val="24"/>
                <w:lang w:val="zh-CN"/>
              </w:rPr>
            </w:pPr>
            <w:r w:rsidRPr="009E4364">
              <w:rPr>
                <w:rFonts w:ascii="宋体" w:hAnsi="宋体" w:cs="宋体" w:hint="eastAsia"/>
                <w:b/>
                <w:sz w:val="24"/>
                <w:szCs w:val="24"/>
              </w:rPr>
              <w:t>声明：</w:t>
            </w:r>
            <w:r w:rsidRPr="009E4364">
              <w:rPr>
                <w:rFonts w:ascii="宋体" w:hAnsi="宋体" w:cs="宋体" w:hint="eastAsia"/>
                <w:sz w:val="24"/>
                <w:szCs w:val="24"/>
                <w:lang w:val="zh-CN"/>
              </w:rPr>
              <w:t>本申报作品系本人创作，未侵害他人的知识产权，填报信息真实有效。</w:t>
            </w:r>
          </w:p>
          <w:p w:rsidR="009E4364" w:rsidRPr="009E4364" w:rsidRDefault="009E4364" w:rsidP="009E4364">
            <w:pPr>
              <w:rPr>
                <w:rFonts w:ascii="宋体" w:hAnsi="宋体" w:cs="宋体"/>
                <w:sz w:val="24"/>
                <w:szCs w:val="24"/>
                <w:lang w:val="zh-CN"/>
              </w:rPr>
            </w:pPr>
          </w:p>
          <w:p w:rsidR="009E4364" w:rsidRPr="009E4364" w:rsidRDefault="009E4364" w:rsidP="009E4364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E4364" w:rsidRPr="009E4364" w:rsidRDefault="009E4364" w:rsidP="008A4725">
            <w:pPr>
              <w:spacing w:line="600" w:lineRule="exact"/>
              <w:ind w:firstLineChars="2495" w:firstLine="5988"/>
              <w:rPr>
                <w:rFonts w:ascii="宋体" w:hAnsi="宋体" w:cs="宋体"/>
                <w:sz w:val="24"/>
                <w:szCs w:val="24"/>
              </w:rPr>
            </w:pPr>
            <w:r w:rsidRPr="009E4364">
              <w:rPr>
                <w:rFonts w:ascii="宋体" w:hAnsi="宋体" w:cs="宋体" w:hint="eastAsia"/>
                <w:sz w:val="24"/>
                <w:szCs w:val="24"/>
              </w:rPr>
              <w:t>作者签名：</w:t>
            </w:r>
          </w:p>
          <w:p w:rsidR="009E4364" w:rsidRDefault="009E4364" w:rsidP="009E4364">
            <w:pPr>
              <w:spacing w:line="6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9E4364"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      日    期：</w:t>
            </w:r>
            <w:r w:rsidR="008A4725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9E4364">
              <w:rPr>
                <w:rFonts w:ascii="宋体" w:hAnsi="宋体" w:cs="宋体" w:hint="eastAsia"/>
                <w:sz w:val="24"/>
                <w:szCs w:val="24"/>
              </w:rPr>
              <w:t xml:space="preserve">年 </w:t>
            </w:r>
            <w:r w:rsidR="008A4725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9E4364">
              <w:rPr>
                <w:rFonts w:ascii="宋体" w:hAnsi="宋体" w:cs="宋体" w:hint="eastAsia"/>
                <w:sz w:val="24"/>
                <w:szCs w:val="24"/>
              </w:rPr>
              <w:t>月  日</w:t>
            </w:r>
            <w:r w:rsidRPr="009E4364">
              <w:rPr>
                <w:rFonts w:ascii="宋体" w:hAnsi="宋体" w:cs="宋体" w:hint="eastAsia"/>
                <w:sz w:val="24"/>
                <w:szCs w:val="24"/>
              </w:rPr>
              <w:tab/>
            </w:r>
          </w:p>
        </w:tc>
      </w:tr>
    </w:tbl>
    <w:p w:rsidR="00875F20" w:rsidRDefault="00875F20" w:rsidP="00264975">
      <w:pPr>
        <w:tabs>
          <w:tab w:val="left" w:pos="6345"/>
        </w:tabs>
      </w:pPr>
      <w:r>
        <w:rPr>
          <w:rFonts w:hint="eastAsia"/>
        </w:rPr>
        <w:t>备注：</w:t>
      </w:r>
      <w:r w:rsidRPr="00141F58">
        <w:rPr>
          <w:rFonts w:ascii="宋体" w:hAnsi="宋体" w:cs="宋体" w:hint="eastAsia"/>
          <w:color w:val="000000"/>
          <w:szCs w:val="21"/>
        </w:rPr>
        <w:t>报</w:t>
      </w:r>
      <w:r>
        <w:rPr>
          <w:rFonts w:ascii="宋体" w:hAnsi="宋体" w:cs="宋体" w:hint="eastAsia"/>
          <w:color w:val="000000"/>
          <w:szCs w:val="21"/>
        </w:rPr>
        <w:t>名截止</w:t>
      </w:r>
      <w:r w:rsidRPr="00141F58">
        <w:rPr>
          <w:rFonts w:ascii="宋体" w:hAnsi="宋体" w:cs="宋体" w:hint="eastAsia"/>
          <w:color w:val="000000"/>
          <w:szCs w:val="21"/>
        </w:rPr>
        <w:t>9月</w:t>
      </w:r>
      <w:r>
        <w:rPr>
          <w:rFonts w:ascii="宋体" w:hAnsi="宋体" w:cs="宋体" w:hint="eastAsia"/>
          <w:color w:val="000000"/>
          <w:szCs w:val="21"/>
        </w:rPr>
        <w:t>15</w:t>
      </w:r>
      <w:r w:rsidRPr="00141F58">
        <w:rPr>
          <w:rFonts w:ascii="宋体" w:hAnsi="宋体" w:cs="宋体" w:hint="eastAsia"/>
          <w:color w:val="000000"/>
          <w:szCs w:val="21"/>
        </w:rPr>
        <w:t>日</w:t>
      </w:r>
      <w:r w:rsidR="00264975">
        <w:rPr>
          <w:rFonts w:ascii="宋体" w:hAnsi="宋体" w:cs="宋体" w:hint="eastAsia"/>
          <w:color w:val="000000"/>
          <w:szCs w:val="21"/>
        </w:rPr>
        <w:t>，</w:t>
      </w:r>
      <w:r>
        <w:rPr>
          <w:rFonts w:hint="eastAsia"/>
        </w:rPr>
        <w:t>发送到邮箱</w:t>
      </w:r>
      <w:r>
        <w:rPr>
          <w:rFonts w:hint="eastAsia"/>
        </w:rPr>
        <w:t>gujianzhu1@163.com</w:t>
      </w:r>
    </w:p>
    <w:p w:rsidR="00B52941" w:rsidRPr="00264975" w:rsidRDefault="00B52941"/>
    <w:sectPr w:rsidR="00B52941" w:rsidRPr="00264975" w:rsidSect="00A43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BD" w:rsidRDefault="006209BD" w:rsidP="00D50A71">
      <w:r>
        <w:separator/>
      </w:r>
    </w:p>
  </w:endnote>
  <w:endnote w:type="continuationSeparator" w:id="1">
    <w:p w:rsidR="006209BD" w:rsidRDefault="006209BD" w:rsidP="00D5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BD" w:rsidRDefault="006209BD" w:rsidP="00D50A71">
      <w:r>
        <w:separator/>
      </w:r>
    </w:p>
  </w:footnote>
  <w:footnote w:type="continuationSeparator" w:id="1">
    <w:p w:rsidR="006209BD" w:rsidRDefault="006209BD" w:rsidP="00D50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A71"/>
    <w:rsid w:val="000515EF"/>
    <w:rsid w:val="00052537"/>
    <w:rsid w:val="00055126"/>
    <w:rsid w:val="00056034"/>
    <w:rsid w:val="000754BA"/>
    <w:rsid w:val="000929E1"/>
    <w:rsid w:val="00095207"/>
    <w:rsid w:val="000C1152"/>
    <w:rsid w:val="000E7BCA"/>
    <w:rsid w:val="000F7C40"/>
    <w:rsid w:val="00112B2B"/>
    <w:rsid w:val="001178D5"/>
    <w:rsid w:val="001324E2"/>
    <w:rsid w:val="0013550D"/>
    <w:rsid w:val="0013765F"/>
    <w:rsid w:val="00194124"/>
    <w:rsid w:val="001A604E"/>
    <w:rsid w:val="001F05E5"/>
    <w:rsid w:val="00215535"/>
    <w:rsid w:val="00221334"/>
    <w:rsid w:val="002402A0"/>
    <w:rsid w:val="00264975"/>
    <w:rsid w:val="00270722"/>
    <w:rsid w:val="002711CB"/>
    <w:rsid w:val="00284F7D"/>
    <w:rsid w:val="0028506A"/>
    <w:rsid w:val="0029007B"/>
    <w:rsid w:val="0029011B"/>
    <w:rsid w:val="00295A0C"/>
    <w:rsid w:val="002967B6"/>
    <w:rsid w:val="002E1798"/>
    <w:rsid w:val="002E7DDF"/>
    <w:rsid w:val="002F2834"/>
    <w:rsid w:val="002F33D5"/>
    <w:rsid w:val="00303F51"/>
    <w:rsid w:val="00321620"/>
    <w:rsid w:val="0032354E"/>
    <w:rsid w:val="003366D4"/>
    <w:rsid w:val="00385F9E"/>
    <w:rsid w:val="003D2EF3"/>
    <w:rsid w:val="003F086D"/>
    <w:rsid w:val="00425AAF"/>
    <w:rsid w:val="00436D4E"/>
    <w:rsid w:val="00453536"/>
    <w:rsid w:val="0047491B"/>
    <w:rsid w:val="00490BE9"/>
    <w:rsid w:val="00490E1F"/>
    <w:rsid w:val="00495985"/>
    <w:rsid w:val="004B2D15"/>
    <w:rsid w:val="004B6CB9"/>
    <w:rsid w:val="004C047C"/>
    <w:rsid w:val="004D49DF"/>
    <w:rsid w:val="004F1F40"/>
    <w:rsid w:val="00546EA0"/>
    <w:rsid w:val="00550CAB"/>
    <w:rsid w:val="00551DC0"/>
    <w:rsid w:val="0059678B"/>
    <w:rsid w:val="005A30FE"/>
    <w:rsid w:val="005A4B27"/>
    <w:rsid w:val="005D416D"/>
    <w:rsid w:val="006140CF"/>
    <w:rsid w:val="006209BD"/>
    <w:rsid w:val="0064026B"/>
    <w:rsid w:val="00664E56"/>
    <w:rsid w:val="006904A7"/>
    <w:rsid w:val="006C6834"/>
    <w:rsid w:val="006D6026"/>
    <w:rsid w:val="006F2A8D"/>
    <w:rsid w:val="007113C1"/>
    <w:rsid w:val="0071241F"/>
    <w:rsid w:val="00747BB5"/>
    <w:rsid w:val="00747FF4"/>
    <w:rsid w:val="007C1283"/>
    <w:rsid w:val="008132AE"/>
    <w:rsid w:val="00844097"/>
    <w:rsid w:val="0086708D"/>
    <w:rsid w:val="00875F20"/>
    <w:rsid w:val="00884209"/>
    <w:rsid w:val="00891206"/>
    <w:rsid w:val="008A4725"/>
    <w:rsid w:val="008E5B31"/>
    <w:rsid w:val="00902913"/>
    <w:rsid w:val="00907FF2"/>
    <w:rsid w:val="009149E7"/>
    <w:rsid w:val="0092478D"/>
    <w:rsid w:val="00970FAA"/>
    <w:rsid w:val="00991243"/>
    <w:rsid w:val="00996440"/>
    <w:rsid w:val="009A563C"/>
    <w:rsid w:val="009B3FC7"/>
    <w:rsid w:val="009B69C9"/>
    <w:rsid w:val="009C0ED8"/>
    <w:rsid w:val="009C76B7"/>
    <w:rsid w:val="009E4364"/>
    <w:rsid w:val="009E6FF7"/>
    <w:rsid w:val="009F63F9"/>
    <w:rsid w:val="00A160F0"/>
    <w:rsid w:val="00A34FC3"/>
    <w:rsid w:val="00A43A72"/>
    <w:rsid w:val="00A56A60"/>
    <w:rsid w:val="00A81D2B"/>
    <w:rsid w:val="00AC5C91"/>
    <w:rsid w:val="00AD2DFC"/>
    <w:rsid w:val="00AD3494"/>
    <w:rsid w:val="00AE6DE9"/>
    <w:rsid w:val="00B1248A"/>
    <w:rsid w:val="00B14750"/>
    <w:rsid w:val="00B23A96"/>
    <w:rsid w:val="00B302DF"/>
    <w:rsid w:val="00B52941"/>
    <w:rsid w:val="00B7682D"/>
    <w:rsid w:val="00B80D73"/>
    <w:rsid w:val="00B87BDC"/>
    <w:rsid w:val="00BE65E6"/>
    <w:rsid w:val="00C00909"/>
    <w:rsid w:val="00C06225"/>
    <w:rsid w:val="00C120DF"/>
    <w:rsid w:val="00C20E42"/>
    <w:rsid w:val="00C420AE"/>
    <w:rsid w:val="00C77AA1"/>
    <w:rsid w:val="00C914FF"/>
    <w:rsid w:val="00C94441"/>
    <w:rsid w:val="00C96617"/>
    <w:rsid w:val="00CA0E11"/>
    <w:rsid w:val="00CB11D4"/>
    <w:rsid w:val="00CB5E19"/>
    <w:rsid w:val="00D00A67"/>
    <w:rsid w:val="00D02AB7"/>
    <w:rsid w:val="00D13F50"/>
    <w:rsid w:val="00D30154"/>
    <w:rsid w:val="00D50A71"/>
    <w:rsid w:val="00D6276B"/>
    <w:rsid w:val="00D85553"/>
    <w:rsid w:val="00DE5756"/>
    <w:rsid w:val="00E07F4C"/>
    <w:rsid w:val="00E21157"/>
    <w:rsid w:val="00E26712"/>
    <w:rsid w:val="00E5185B"/>
    <w:rsid w:val="00E85D74"/>
    <w:rsid w:val="00E93F33"/>
    <w:rsid w:val="00EE4EDA"/>
    <w:rsid w:val="00F021E9"/>
    <w:rsid w:val="00F102D1"/>
    <w:rsid w:val="00F12A2A"/>
    <w:rsid w:val="00F17AAB"/>
    <w:rsid w:val="00F3024D"/>
    <w:rsid w:val="00F372E2"/>
    <w:rsid w:val="00F527A8"/>
    <w:rsid w:val="00F5403F"/>
    <w:rsid w:val="00F6550E"/>
    <w:rsid w:val="00F6693F"/>
    <w:rsid w:val="00F77E13"/>
    <w:rsid w:val="00FD12C1"/>
    <w:rsid w:val="00FE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A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A7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52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72A0-CE52-4859-8319-E122FC1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3-09-04T08:26:00Z</cp:lastPrinted>
  <dcterms:created xsi:type="dcterms:W3CDTF">2023-09-05T02:26:00Z</dcterms:created>
  <dcterms:modified xsi:type="dcterms:W3CDTF">2023-09-05T06:09:00Z</dcterms:modified>
</cp:coreProperties>
</file>